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03" w:rsidRPr="0009615F" w:rsidRDefault="007A3303">
      <w:pPr>
        <w:rPr>
          <w:b/>
        </w:rPr>
      </w:pPr>
      <w:r w:rsidRPr="0009615F">
        <w:rPr>
          <w:b/>
          <w:sz w:val="40"/>
          <w:szCs w:val="40"/>
        </w:rPr>
        <w:t xml:space="preserve">                                HOT FOOD PRICE LIST</w:t>
      </w:r>
    </w:p>
    <w:tbl>
      <w:tblPr>
        <w:tblStyle w:val="TableGrid"/>
        <w:tblW w:w="14283" w:type="dxa"/>
        <w:tblLook w:val="04A0"/>
      </w:tblPr>
      <w:tblGrid>
        <w:gridCol w:w="5920"/>
        <w:gridCol w:w="1701"/>
        <w:gridCol w:w="1809"/>
        <w:gridCol w:w="4853"/>
      </w:tblGrid>
      <w:tr w:rsidR="00B367FB" w:rsidTr="00B367FB">
        <w:tc>
          <w:tcPr>
            <w:tcW w:w="5920" w:type="dxa"/>
          </w:tcPr>
          <w:p w:rsidR="00B367FB" w:rsidRPr="00FE74C6" w:rsidRDefault="00B367FB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B367FB" w:rsidRPr="00FE74C6" w:rsidRDefault="00B367FB">
            <w:pPr>
              <w:rPr>
                <w:b/>
              </w:rPr>
            </w:pPr>
            <w:r w:rsidRPr="00FE74C6">
              <w:rPr>
                <w:b/>
              </w:rPr>
              <w:t>ROLL/</w:t>
            </w:r>
          </w:p>
          <w:p w:rsidR="00B367FB" w:rsidRPr="00FE74C6" w:rsidRDefault="00B367FB">
            <w:pPr>
              <w:rPr>
                <w:b/>
              </w:rPr>
            </w:pPr>
            <w:r w:rsidRPr="00FE74C6">
              <w:rPr>
                <w:b/>
              </w:rPr>
              <w:t>SANDWICH</w:t>
            </w:r>
          </w:p>
        </w:tc>
        <w:tc>
          <w:tcPr>
            <w:tcW w:w="1809" w:type="dxa"/>
          </w:tcPr>
          <w:p w:rsidR="00B367FB" w:rsidRPr="00FE74C6" w:rsidRDefault="00B367FB">
            <w:pPr>
              <w:rPr>
                <w:b/>
                <w:sz w:val="36"/>
                <w:szCs w:val="36"/>
              </w:rPr>
            </w:pPr>
            <w:r w:rsidRPr="00FE74C6">
              <w:rPr>
                <w:b/>
                <w:sz w:val="36"/>
                <w:szCs w:val="36"/>
              </w:rPr>
              <w:t>BAGUETTE</w:t>
            </w:r>
          </w:p>
        </w:tc>
        <w:tc>
          <w:tcPr>
            <w:tcW w:w="4853" w:type="dxa"/>
          </w:tcPr>
          <w:p w:rsidR="00B367FB" w:rsidRPr="00FE74C6" w:rsidRDefault="00B367FB">
            <w:pPr>
              <w:rPr>
                <w:b/>
                <w:sz w:val="36"/>
                <w:szCs w:val="36"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Default="00900556" w:rsidP="00473ECF">
            <w:pPr>
              <w:rPr>
                <w:b/>
              </w:rPr>
            </w:pPr>
            <w:r>
              <w:rPr>
                <w:b/>
              </w:rPr>
              <w:t>SALAD ROLL</w:t>
            </w:r>
            <w:r w:rsidR="00473ECF">
              <w:rPr>
                <w:b/>
              </w:rPr>
              <w:t xml:space="preserve">  (LETTUCE, TOMATO ,CUCUMBER, ONION</w:t>
            </w:r>
          </w:p>
          <w:p w:rsidR="00A0708B" w:rsidRPr="006255E7" w:rsidRDefault="00A0708B" w:rsidP="00A0708B">
            <w:pPr>
              <w:rPr>
                <w:b/>
              </w:rPr>
            </w:pPr>
            <w:r>
              <w:rPr>
                <w:b/>
              </w:rPr>
              <w:t xml:space="preserve">WITH COLESLAW   </w:t>
            </w:r>
          </w:p>
        </w:tc>
        <w:tc>
          <w:tcPr>
            <w:tcW w:w="1701" w:type="dxa"/>
          </w:tcPr>
          <w:p w:rsidR="00B367FB" w:rsidRDefault="00C50CF4" w:rsidP="00D75E5B">
            <w:pPr>
              <w:rPr>
                <w:b/>
              </w:rPr>
            </w:pPr>
            <w:r>
              <w:rPr>
                <w:b/>
              </w:rPr>
              <w:t>£1.10</w:t>
            </w:r>
          </w:p>
          <w:p w:rsidR="00A0708B" w:rsidRPr="006255E7" w:rsidRDefault="00A0708B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3A4D13">
              <w:rPr>
                <w:b/>
              </w:rPr>
              <w:t>1.</w:t>
            </w:r>
            <w:r w:rsidR="00C50CF4">
              <w:rPr>
                <w:b/>
              </w:rPr>
              <w:t>85</w:t>
            </w:r>
          </w:p>
        </w:tc>
        <w:tc>
          <w:tcPr>
            <w:tcW w:w="1809" w:type="dxa"/>
          </w:tcPr>
          <w:p w:rsidR="00B367FB" w:rsidRDefault="00F763CC" w:rsidP="00473ECF">
            <w:pPr>
              <w:rPr>
                <w:b/>
              </w:rPr>
            </w:pPr>
            <w:r>
              <w:rPr>
                <w:b/>
              </w:rPr>
              <w:t>£1.</w:t>
            </w:r>
            <w:r w:rsidR="00C50CF4">
              <w:rPr>
                <w:b/>
              </w:rPr>
              <w:t>30</w:t>
            </w:r>
          </w:p>
          <w:p w:rsidR="00A0708B" w:rsidRPr="006255E7" w:rsidRDefault="00A0708B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2.00</w:t>
            </w:r>
          </w:p>
        </w:tc>
        <w:tc>
          <w:tcPr>
            <w:tcW w:w="4853" w:type="dxa"/>
          </w:tcPr>
          <w:p w:rsidR="00B367FB" w:rsidRPr="006255E7" w:rsidRDefault="00B367FB" w:rsidP="00473ECF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 w:rsidP="00D75E5B">
            <w:pPr>
              <w:rPr>
                <w:b/>
              </w:rPr>
            </w:pPr>
            <w:r w:rsidRPr="006255E7">
              <w:rPr>
                <w:b/>
              </w:rPr>
              <w:t>CHEESE</w:t>
            </w:r>
            <w:proofErr w:type="gramStart"/>
            <w:r w:rsidRPr="006255E7">
              <w:rPr>
                <w:b/>
              </w:rPr>
              <w:t>,  CHEESE</w:t>
            </w:r>
            <w:proofErr w:type="gramEnd"/>
            <w:r w:rsidRPr="006255E7">
              <w:rPr>
                <w:b/>
              </w:rPr>
              <w:t xml:space="preserve"> &amp; ONION, </w:t>
            </w:r>
            <w:r w:rsidR="00DA5EDC">
              <w:rPr>
                <w:b/>
              </w:rPr>
              <w:t>EGG, EGG MAYONAISSE ,</w:t>
            </w:r>
            <w:r w:rsidRPr="006255E7">
              <w:rPr>
                <w:b/>
              </w:rPr>
              <w:t xml:space="preserve">  CORNED BEEF,  CHOPPED PORK,   MEAT LOAF, </w:t>
            </w:r>
            <w:r w:rsidR="00DA5EDC">
              <w:rPr>
                <w:b/>
              </w:rPr>
              <w:t xml:space="preserve"> GARLIC SAUSAGE.</w:t>
            </w:r>
          </w:p>
          <w:p w:rsidR="00B367FB" w:rsidRPr="006255E7" w:rsidRDefault="00B367FB" w:rsidP="00D75E5B">
            <w:pPr>
              <w:rPr>
                <w:b/>
              </w:rPr>
            </w:pP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3A4D13" w:rsidP="00C50CF4">
            <w:pPr>
              <w:rPr>
                <w:b/>
              </w:rPr>
            </w:pPr>
            <w:r>
              <w:rPr>
                <w:b/>
              </w:rPr>
              <w:t>£2.</w:t>
            </w:r>
            <w:r w:rsidR="00C50CF4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3A4D13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3.00</w:t>
            </w:r>
          </w:p>
        </w:tc>
        <w:tc>
          <w:tcPr>
            <w:tcW w:w="4853" w:type="dxa"/>
          </w:tcPr>
          <w:p w:rsidR="00DA5EDC" w:rsidRPr="006255E7" w:rsidRDefault="00DA5EDC" w:rsidP="00473ECF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 xml:space="preserve">CHICKEN &amp; SWEETCORN, CAJUN CHICKEN,  CORONATION CHICKEN,  ROAST PORK , ROAST BEEF, </w:t>
            </w:r>
            <w:r w:rsidR="00DA5EDC">
              <w:rPr>
                <w:b/>
              </w:rPr>
              <w:t xml:space="preserve">, </w:t>
            </w:r>
            <w:r w:rsidR="00C50CF4">
              <w:rPr>
                <w:b/>
              </w:rPr>
              <w:t>COTSWOLD HAM, TUNA</w:t>
            </w: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3A4D13">
              <w:rPr>
                <w:b/>
              </w:rPr>
              <w:t>2.</w:t>
            </w:r>
            <w:r w:rsidR="00C50CF4">
              <w:rPr>
                <w:b/>
              </w:rPr>
              <w:t>75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C50CF4">
              <w:rPr>
                <w:b/>
              </w:rPr>
              <w:t>3.20</w:t>
            </w:r>
          </w:p>
        </w:tc>
        <w:tc>
          <w:tcPr>
            <w:tcW w:w="4853" w:type="dxa"/>
          </w:tcPr>
          <w:p w:rsidR="008C5FF0" w:rsidRPr="006255E7" w:rsidRDefault="008C5FF0" w:rsidP="008C5FF0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 w:rsidP="00B16AE1">
            <w:pPr>
              <w:rPr>
                <w:b/>
              </w:rPr>
            </w:pPr>
            <w:r w:rsidRPr="006255E7">
              <w:rPr>
                <w:b/>
              </w:rPr>
              <w:t>SMOKED  SALMON,  SMOKED SALMON PATE, SMOKE PATE</w:t>
            </w:r>
          </w:p>
          <w:p w:rsidR="00B367FB" w:rsidRPr="006255E7" w:rsidRDefault="00B367FB" w:rsidP="00B16AE1">
            <w:pPr>
              <w:rPr>
                <w:b/>
              </w:rPr>
            </w:pPr>
            <w:r w:rsidRPr="006255E7">
              <w:rPr>
                <w:b/>
              </w:rPr>
              <w:t>PRAWN MARIE ROSE,  CRAB FLAVOURED SALAD</w:t>
            </w: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2.</w:t>
            </w:r>
            <w:r w:rsidR="00C50CF4">
              <w:rPr>
                <w:b/>
              </w:rPr>
              <w:t>9</w:t>
            </w:r>
            <w:r w:rsidR="003A4D13">
              <w:rPr>
                <w:b/>
              </w:rPr>
              <w:t>5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</w:p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C50CF4">
              <w:rPr>
                <w:b/>
              </w:rPr>
              <w:t>3.40</w:t>
            </w: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8634E3" w:rsidRDefault="00B367FB" w:rsidP="0062648A">
            <w:pPr>
              <w:rPr>
                <w:b/>
              </w:rPr>
            </w:pPr>
            <w:proofErr w:type="gramStart"/>
            <w:r w:rsidRPr="006255E7">
              <w:rPr>
                <w:b/>
              </w:rPr>
              <w:t>ADDITIONAL  FILLINGS</w:t>
            </w:r>
            <w:proofErr w:type="gramEnd"/>
            <w:r w:rsidRPr="006255E7">
              <w:rPr>
                <w:b/>
              </w:rPr>
              <w:t xml:space="preserve">.              COLESLAW, </w:t>
            </w:r>
          </w:p>
          <w:p w:rsidR="00B367FB" w:rsidRPr="006255E7" w:rsidRDefault="008634E3" w:rsidP="006264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B367FB" w:rsidRPr="006255E7">
              <w:rPr>
                <w:b/>
              </w:rPr>
              <w:t>CHEESE</w:t>
            </w:r>
          </w:p>
        </w:tc>
        <w:tc>
          <w:tcPr>
            <w:tcW w:w="1701" w:type="dxa"/>
          </w:tcPr>
          <w:p w:rsidR="00B367FB" w:rsidRDefault="00C50CF4" w:rsidP="002D4AF0">
            <w:pPr>
              <w:rPr>
                <w:b/>
              </w:rPr>
            </w:pPr>
            <w:r>
              <w:rPr>
                <w:b/>
              </w:rPr>
              <w:t>70p</w:t>
            </w:r>
          </w:p>
          <w:p w:rsidR="002D4AF0" w:rsidRPr="006255E7" w:rsidRDefault="00C50CF4" w:rsidP="00F763CC">
            <w:pPr>
              <w:rPr>
                <w:b/>
              </w:rPr>
            </w:pPr>
            <w:r>
              <w:rPr>
                <w:b/>
              </w:rPr>
              <w:t>8</w:t>
            </w:r>
            <w:r w:rsidR="00F763CC">
              <w:rPr>
                <w:b/>
              </w:rPr>
              <w:t>5</w:t>
            </w:r>
            <w:r w:rsidR="002D4AF0">
              <w:rPr>
                <w:b/>
              </w:rPr>
              <w:t>p</w:t>
            </w:r>
          </w:p>
        </w:tc>
        <w:tc>
          <w:tcPr>
            <w:tcW w:w="1809" w:type="dxa"/>
          </w:tcPr>
          <w:p w:rsidR="00B367FB" w:rsidRDefault="00C50CF4" w:rsidP="002D4AF0">
            <w:pPr>
              <w:rPr>
                <w:b/>
              </w:rPr>
            </w:pPr>
            <w:r>
              <w:rPr>
                <w:b/>
              </w:rPr>
              <w:t>70p</w:t>
            </w:r>
          </w:p>
          <w:p w:rsidR="002D4AF0" w:rsidRPr="006255E7" w:rsidRDefault="00C50CF4" w:rsidP="00F763CC">
            <w:pPr>
              <w:rPr>
                <w:b/>
              </w:rPr>
            </w:pPr>
            <w:r>
              <w:rPr>
                <w:b/>
              </w:rPr>
              <w:t>8</w:t>
            </w:r>
            <w:r w:rsidR="00F763CC">
              <w:rPr>
                <w:b/>
              </w:rPr>
              <w:t>5</w:t>
            </w:r>
            <w:r w:rsidR="003A4D13">
              <w:rPr>
                <w:b/>
              </w:rPr>
              <w:t>p</w:t>
            </w: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 w:rsidP="00B16AE1">
            <w:pPr>
              <w:rPr>
                <w:b/>
              </w:rPr>
            </w:pPr>
            <w:r w:rsidRPr="006255E7">
              <w:rPr>
                <w:b/>
              </w:rPr>
              <w:t xml:space="preserve">                                                        PICKLE</w:t>
            </w: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  <w:r w:rsidRPr="006255E7">
              <w:rPr>
                <w:b/>
              </w:rPr>
              <w:t>10p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  <w:r w:rsidRPr="006255E7">
              <w:rPr>
                <w:b/>
              </w:rPr>
              <w:t>10p</w:t>
            </w: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rPr>
          <w:trHeight w:val="229"/>
        </w:trPr>
        <w:tc>
          <w:tcPr>
            <w:tcW w:w="5920" w:type="dxa"/>
          </w:tcPr>
          <w:p w:rsidR="00A0708B" w:rsidRDefault="00F07308" w:rsidP="00A0708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="00A0708B">
              <w:rPr>
                <w:b/>
              </w:rPr>
              <w:t xml:space="preserve">COOKED MEATS                                                     </w:t>
            </w:r>
          </w:p>
          <w:p w:rsidR="00A0708B" w:rsidRPr="00A0708B" w:rsidRDefault="00A0708B" w:rsidP="00A070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CA1521">
              <w:rPr>
                <w:b/>
                <w:color w:val="FF0000"/>
              </w:rPr>
              <w:t xml:space="preserve">PREMIUM MEATS     </w:t>
            </w:r>
          </w:p>
        </w:tc>
        <w:tc>
          <w:tcPr>
            <w:tcW w:w="1701" w:type="dxa"/>
          </w:tcPr>
          <w:p w:rsidR="00B367FB" w:rsidRDefault="00C50CF4">
            <w:pPr>
              <w:rPr>
                <w:b/>
              </w:rPr>
            </w:pPr>
            <w:r>
              <w:rPr>
                <w:b/>
              </w:rPr>
              <w:t>£1.00</w:t>
            </w:r>
          </w:p>
          <w:p w:rsidR="00A0708B" w:rsidRPr="006255E7" w:rsidRDefault="003A4D13" w:rsidP="00C50CF4">
            <w:pPr>
              <w:rPr>
                <w:b/>
              </w:rPr>
            </w:pPr>
            <w:r>
              <w:rPr>
                <w:b/>
              </w:rPr>
              <w:t>£1.</w:t>
            </w:r>
            <w:r w:rsidR="00C50CF4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09" w:type="dxa"/>
          </w:tcPr>
          <w:p w:rsidR="00B367FB" w:rsidRDefault="00C50CF4">
            <w:pPr>
              <w:rPr>
                <w:b/>
              </w:rPr>
            </w:pPr>
            <w:r>
              <w:rPr>
                <w:b/>
              </w:rPr>
              <w:t>£1.00</w:t>
            </w:r>
          </w:p>
          <w:p w:rsidR="00A0708B" w:rsidRPr="006255E7" w:rsidRDefault="003A4D13" w:rsidP="00C50CF4">
            <w:pPr>
              <w:rPr>
                <w:b/>
              </w:rPr>
            </w:pPr>
            <w:r>
              <w:rPr>
                <w:b/>
              </w:rPr>
              <w:t>£1.</w:t>
            </w:r>
            <w:r w:rsidR="00C50CF4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853" w:type="dxa"/>
          </w:tcPr>
          <w:p w:rsidR="00B367FB" w:rsidRPr="00CA1521" w:rsidRDefault="00B367FB" w:rsidP="00CA1521">
            <w:pPr>
              <w:rPr>
                <w:b/>
                <w:color w:val="FF0000"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>
            <w:pPr>
              <w:rPr>
                <w:b/>
                <w:sz w:val="28"/>
                <w:szCs w:val="28"/>
              </w:rPr>
            </w:pPr>
            <w:r w:rsidRPr="006255E7">
              <w:rPr>
                <w:b/>
                <w:sz w:val="28"/>
                <w:szCs w:val="28"/>
              </w:rPr>
              <w:t>HOT FILLED ROLLS</w:t>
            </w: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</w:p>
        </w:tc>
        <w:tc>
          <w:tcPr>
            <w:tcW w:w="1809" w:type="dxa"/>
          </w:tcPr>
          <w:p w:rsidR="00B367FB" w:rsidRPr="006255E7" w:rsidRDefault="00B367FB" w:rsidP="00925A9C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6255E7" w:rsidRDefault="00F763CC" w:rsidP="00C50CF4">
            <w:pPr>
              <w:rPr>
                <w:b/>
              </w:rPr>
            </w:pPr>
            <w:r>
              <w:rPr>
                <w:b/>
              </w:rPr>
              <w:t xml:space="preserve">TEA  </w:t>
            </w:r>
            <w:r w:rsidR="00C50CF4">
              <w:rPr>
                <w:b/>
              </w:rPr>
              <w:t>90</w:t>
            </w:r>
            <w:r>
              <w:rPr>
                <w:b/>
              </w:rPr>
              <w:t>P    COFFEE</w:t>
            </w:r>
            <w:r w:rsidR="00C50CF4">
              <w:rPr>
                <w:b/>
              </w:rPr>
              <w:t>£1.00</w:t>
            </w:r>
            <w:r>
              <w:rPr>
                <w:b/>
              </w:rPr>
              <w:t>P</w:t>
            </w:r>
          </w:p>
        </w:tc>
      </w:tr>
      <w:tr w:rsidR="00B367FB" w:rsidRPr="006255E7" w:rsidTr="00B367FB">
        <w:tc>
          <w:tcPr>
            <w:tcW w:w="5920" w:type="dxa"/>
          </w:tcPr>
          <w:p w:rsidR="00A0708B" w:rsidRDefault="00B367FB" w:rsidP="0062648A">
            <w:pPr>
              <w:rPr>
                <w:b/>
              </w:rPr>
            </w:pPr>
            <w:r w:rsidRPr="006255E7">
              <w:rPr>
                <w:b/>
              </w:rPr>
              <w:t>BACON,  EGG,  SAUSAGE , LORNE,  POLONY,  BLACK PUDDING</w:t>
            </w:r>
          </w:p>
          <w:p w:rsidR="00B367FB" w:rsidRPr="006255E7" w:rsidRDefault="00A0708B" w:rsidP="0062648A">
            <w:pPr>
              <w:rPr>
                <w:b/>
              </w:rPr>
            </w:pPr>
            <w:r>
              <w:rPr>
                <w:b/>
              </w:rPr>
              <w:t>ON A ROLL    2  ITEMS   BAGUETTE  3 ITEMS</w:t>
            </w:r>
          </w:p>
          <w:p w:rsidR="00B367FB" w:rsidRPr="006255E7" w:rsidRDefault="00B367FB" w:rsidP="0062648A">
            <w:pPr>
              <w:rPr>
                <w:b/>
              </w:rPr>
            </w:pPr>
            <w:r w:rsidRPr="006255E7">
              <w:rPr>
                <w:b/>
              </w:rPr>
              <w:t xml:space="preserve">ALL EXTRA FILLINGS  </w:t>
            </w:r>
          </w:p>
        </w:tc>
        <w:tc>
          <w:tcPr>
            <w:tcW w:w="1701" w:type="dxa"/>
          </w:tcPr>
          <w:p w:rsidR="00B367FB" w:rsidRDefault="003A4D13" w:rsidP="002D4AF0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2.10</w:t>
            </w:r>
            <w:r w:rsidR="00B367FB" w:rsidRPr="006255E7">
              <w:rPr>
                <w:b/>
              </w:rPr>
              <w:t xml:space="preserve">     </w:t>
            </w:r>
          </w:p>
          <w:p w:rsidR="002D4AF0" w:rsidRDefault="00E00CA7" w:rsidP="003A4D13">
            <w:pPr>
              <w:rPr>
                <w:b/>
              </w:rPr>
            </w:pPr>
            <w:r>
              <w:rPr>
                <w:b/>
              </w:rPr>
              <w:t>£2.59  (3 ITEMS)</w:t>
            </w:r>
          </w:p>
          <w:p w:rsidR="003A4D13" w:rsidRPr="006255E7" w:rsidRDefault="00C50CF4" w:rsidP="003A4D13">
            <w:pPr>
              <w:rPr>
                <w:b/>
              </w:rPr>
            </w:pPr>
            <w:r>
              <w:rPr>
                <w:b/>
              </w:rPr>
              <w:t>7</w:t>
            </w:r>
            <w:r w:rsidR="003A4D13">
              <w:rPr>
                <w:b/>
              </w:rPr>
              <w:t>0p</w:t>
            </w:r>
          </w:p>
        </w:tc>
        <w:tc>
          <w:tcPr>
            <w:tcW w:w="1809" w:type="dxa"/>
          </w:tcPr>
          <w:p w:rsidR="003A4D13" w:rsidRDefault="00B367FB" w:rsidP="003A4D13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3A4D13">
              <w:rPr>
                <w:b/>
              </w:rPr>
              <w:t>2.</w:t>
            </w:r>
            <w:r w:rsidR="00C50CF4">
              <w:rPr>
                <w:b/>
              </w:rPr>
              <w:t>60</w:t>
            </w:r>
          </w:p>
          <w:p w:rsidR="00B367FB" w:rsidRDefault="00B367FB" w:rsidP="003A4D13">
            <w:pPr>
              <w:rPr>
                <w:b/>
              </w:rPr>
            </w:pPr>
            <w:r w:rsidRPr="006255E7">
              <w:rPr>
                <w:b/>
              </w:rPr>
              <w:t xml:space="preserve">     </w:t>
            </w:r>
          </w:p>
          <w:p w:rsidR="003A4D13" w:rsidRPr="006255E7" w:rsidRDefault="00C50CF4" w:rsidP="003A4D13">
            <w:pPr>
              <w:rPr>
                <w:b/>
              </w:rPr>
            </w:pPr>
            <w:r>
              <w:rPr>
                <w:b/>
              </w:rPr>
              <w:t>7</w:t>
            </w:r>
            <w:r w:rsidR="00F763CC">
              <w:rPr>
                <w:b/>
              </w:rPr>
              <w:t>0</w:t>
            </w:r>
            <w:r w:rsidR="003A4D13">
              <w:rPr>
                <w:b/>
              </w:rPr>
              <w:t>p</w:t>
            </w:r>
          </w:p>
        </w:tc>
        <w:tc>
          <w:tcPr>
            <w:tcW w:w="4853" w:type="dxa"/>
          </w:tcPr>
          <w:p w:rsidR="00CA1521" w:rsidRDefault="00F763CC" w:rsidP="00F763CC">
            <w:pPr>
              <w:rPr>
                <w:b/>
              </w:rPr>
            </w:pPr>
            <w:r>
              <w:rPr>
                <w:b/>
              </w:rPr>
              <w:t>2 ITEM ROLL WITH DRINK £2.</w:t>
            </w:r>
            <w:r w:rsidR="00E00CA7">
              <w:rPr>
                <w:b/>
              </w:rPr>
              <w:t>6</w:t>
            </w:r>
            <w:r>
              <w:rPr>
                <w:b/>
              </w:rPr>
              <w:t>0</w:t>
            </w:r>
          </w:p>
          <w:p w:rsidR="00F763CC" w:rsidRDefault="00F763CC" w:rsidP="00F763CC">
            <w:pPr>
              <w:rPr>
                <w:b/>
              </w:rPr>
            </w:pPr>
            <w:r>
              <w:rPr>
                <w:b/>
              </w:rPr>
              <w:t>3 ITEM ROLL WITH DRINK £</w:t>
            </w:r>
            <w:r w:rsidR="00E00CA7">
              <w:rPr>
                <w:b/>
              </w:rPr>
              <w:t>3.20</w:t>
            </w:r>
          </w:p>
          <w:p w:rsidR="00F763CC" w:rsidRPr="006255E7" w:rsidRDefault="00F763CC" w:rsidP="00E00CA7">
            <w:pPr>
              <w:rPr>
                <w:b/>
              </w:rPr>
            </w:pPr>
            <w:r>
              <w:rPr>
                <w:b/>
              </w:rPr>
              <w:t>3 ITEM BAGUETTE WITH DRINK £</w:t>
            </w:r>
            <w:r w:rsidR="00E00CA7">
              <w:rPr>
                <w:b/>
              </w:rPr>
              <w:t>3.40</w:t>
            </w:r>
          </w:p>
        </w:tc>
      </w:tr>
      <w:tr w:rsidR="00B367FB" w:rsidRPr="006255E7" w:rsidTr="00B367FB">
        <w:tc>
          <w:tcPr>
            <w:tcW w:w="5920" w:type="dxa"/>
          </w:tcPr>
          <w:p w:rsidR="00B367FB" w:rsidRPr="0009615F" w:rsidRDefault="00B367FB" w:rsidP="007A3303">
            <w:pPr>
              <w:rPr>
                <w:b/>
              </w:rPr>
            </w:pPr>
            <w:r w:rsidRPr="0009615F">
              <w:rPr>
                <w:b/>
              </w:rPr>
              <w:t>BREAKFAST BOXES</w:t>
            </w:r>
          </w:p>
        </w:tc>
        <w:tc>
          <w:tcPr>
            <w:tcW w:w="1701" w:type="dxa"/>
          </w:tcPr>
          <w:p w:rsidR="00B367FB" w:rsidRPr="0009615F" w:rsidRDefault="00C50CF4" w:rsidP="00F763CC">
            <w:pPr>
              <w:rPr>
                <w:b/>
              </w:rPr>
            </w:pPr>
            <w:r>
              <w:rPr>
                <w:b/>
              </w:rPr>
              <w:t>7</w:t>
            </w:r>
            <w:r w:rsidR="00F763CC">
              <w:rPr>
                <w:b/>
              </w:rPr>
              <w:t>0</w:t>
            </w:r>
            <w:r w:rsidR="003A4D13">
              <w:rPr>
                <w:b/>
              </w:rPr>
              <w:t>p</w:t>
            </w:r>
            <w:r w:rsidR="002D4AF0">
              <w:rPr>
                <w:b/>
              </w:rPr>
              <w:t xml:space="preserve"> </w:t>
            </w:r>
            <w:r w:rsidR="00B367FB" w:rsidRPr="0009615F">
              <w:rPr>
                <w:b/>
              </w:rPr>
              <w:t>PER ITEM</w:t>
            </w:r>
          </w:p>
        </w:tc>
        <w:tc>
          <w:tcPr>
            <w:tcW w:w="1809" w:type="dxa"/>
          </w:tcPr>
          <w:p w:rsidR="00B367FB" w:rsidRPr="0009615F" w:rsidRDefault="00B367FB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09615F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09615F" w:rsidRDefault="00B367FB" w:rsidP="0009615F">
            <w:pPr>
              <w:rPr>
                <w:b/>
                <w:sz w:val="28"/>
                <w:szCs w:val="28"/>
              </w:rPr>
            </w:pPr>
            <w:r w:rsidRPr="0009615F">
              <w:rPr>
                <w:b/>
                <w:sz w:val="28"/>
                <w:szCs w:val="28"/>
              </w:rPr>
              <w:t>HOT PIES</w:t>
            </w:r>
          </w:p>
        </w:tc>
        <w:tc>
          <w:tcPr>
            <w:tcW w:w="1701" w:type="dxa"/>
          </w:tcPr>
          <w:p w:rsidR="00B367FB" w:rsidRPr="006255E7" w:rsidRDefault="00B367FB" w:rsidP="00620DDC">
            <w:pPr>
              <w:rPr>
                <w:b/>
              </w:rPr>
            </w:pPr>
          </w:p>
        </w:tc>
        <w:tc>
          <w:tcPr>
            <w:tcW w:w="1809" w:type="dxa"/>
          </w:tcPr>
          <w:p w:rsidR="00B367FB" w:rsidRPr="006255E7" w:rsidRDefault="00B367FB" w:rsidP="00620DDC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6255E7" w:rsidRDefault="00B367FB" w:rsidP="00620DDC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3A4D13" w:rsidRPr="006255E7" w:rsidRDefault="00B367FB" w:rsidP="003A4D13">
            <w:pPr>
              <w:rPr>
                <w:b/>
              </w:rPr>
            </w:pPr>
            <w:r>
              <w:rPr>
                <w:b/>
              </w:rPr>
              <w:t>NICOLS PIE</w:t>
            </w:r>
            <w:r w:rsidR="00DA5EDC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B367FB" w:rsidRPr="006255E7" w:rsidRDefault="00B367FB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3A4D13">
              <w:rPr>
                <w:b/>
              </w:rPr>
              <w:t>1.</w:t>
            </w:r>
            <w:r w:rsidR="00C50CF4">
              <w:rPr>
                <w:b/>
              </w:rPr>
              <w:t>8</w:t>
            </w:r>
            <w:r w:rsidR="00F763CC">
              <w:rPr>
                <w:b/>
              </w:rPr>
              <w:t>0</w:t>
            </w:r>
          </w:p>
        </w:tc>
        <w:tc>
          <w:tcPr>
            <w:tcW w:w="1809" w:type="dxa"/>
          </w:tcPr>
          <w:p w:rsidR="00B367FB" w:rsidRPr="006255E7" w:rsidRDefault="00B367FB" w:rsidP="002D4AF0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DA5EDC">
            <w:pPr>
              <w:rPr>
                <w:b/>
              </w:rPr>
            </w:pPr>
            <w:r>
              <w:rPr>
                <w:b/>
              </w:rPr>
              <w:t>BRIDIE</w:t>
            </w:r>
          </w:p>
        </w:tc>
        <w:tc>
          <w:tcPr>
            <w:tcW w:w="1701" w:type="dxa"/>
          </w:tcPr>
          <w:p w:rsidR="00B367FB" w:rsidRPr="006255E7" w:rsidRDefault="00B367FB" w:rsidP="00C50CF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A5EDC">
              <w:rPr>
                <w:b/>
              </w:rPr>
              <w:t>£</w:t>
            </w:r>
            <w:r w:rsidR="00C50CF4">
              <w:rPr>
                <w:b/>
              </w:rPr>
              <w:t>2.50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CD69C2" w:rsidRPr="006255E7" w:rsidRDefault="008C5FF0" w:rsidP="003A4D13">
            <w:pPr>
              <w:rPr>
                <w:b/>
              </w:rPr>
            </w:pPr>
            <w:r>
              <w:rPr>
                <w:b/>
              </w:rPr>
              <w:t xml:space="preserve">MAC PIE, STOVIE PIE, </w:t>
            </w:r>
            <w:r w:rsidR="00B86192">
              <w:rPr>
                <w:b/>
              </w:rPr>
              <w:t>CURRY PIE</w:t>
            </w:r>
            <w:r w:rsidR="00CD69C2">
              <w:rPr>
                <w:b/>
              </w:rPr>
              <w:t>.</w:t>
            </w:r>
            <w:r w:rsidR="003A4D13">
              <w:rPr>
                <w:b/>
              </w:rPr>
              <w:t xml:space="preserve"> CORNISH PASTIE</w:t>
            </w:r>
          </w:p>
        </w:tc>
        <w:tc>
          <w:tcPr>
            <w:tcW w:w="1701" w:type="dxa"/>
          </w:tcPr>
          <w:p w:rsidR="00B367FB" w:rsidRPr="006255E7" w:rsidRDefault="00B367FB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2.10</w:t>
            </w:r>
          </w:p>
        </w:tc>
        <w:tc>
          <w:tcPr>
            <w:tcW w:w="1809" w:type="dxa"/>
          </w:tcPr>
          <w:p w:rsidR="00B367FB" w:rsidRPr="006255E7" w:rsidRDefault="00B367FB">
            <w:pPr>
              <w:rPr>
                <w:b/>
              </w:rPr>
            </w:pP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2D4AF0" w:rsidRPr="00DA5EDC" w:rsidRDefault="00CA1521">
            <w:pPr>
              <w:rPr>
                <w:b/>
              </w:rPr>
            </w:pPr>
            <w:r w:rsidRPr="00DA5EDC">
              <w:rPr>
                <w:b/>
              </w:rPr>
              <w:t>MATHEWS</w:t>
            </w:r>
            <w:r w:rsidR="00DA5EDC">
              <w:rPr>
                <w:b/>
              </w:rPr>
              <w:t xml:space="preserve"> STEAK AND GRAVY</w:t>
            </w:r>
          </w:p>
          <w:p w:rsidR="00B367FB" w:rsidRPr="00DA5EDC" w:rsidRDefault="00B367FB">
            <w:pPr>
              <w:rPr>
                <w:b/>
              </w:rPr>
            </w:pPr>
          </w:p>
        </w:tc>
        <w:tc>
          <w:tcPr>
            <w:tcW w:w="1701" w:type="dxa"/>
          </w:tcPr>
          <w:p w:rsidR="008634E3" w:rsidRDefault="00DA5EDC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2.50</w:t>
            </w:r>
          </w:p>
          <w:p w:rsidR="008634E3" w:rsidRDefault="008634E3">
            <w:pPr>
              <w:rPr>
                <w:b/>
              </w:rPr>
            </w:pPr>
          </w:p>
          <w:p w:rsidR="008634E3" w:rsidRDefault="008634E3">
            <w:pPr>
              <w:rPr>
                <w:b/>
              </w:rPr>
            </w:pPr>
          </w:p>
          <w:p w:rsidR="00DA5EDC" w:rsidRDefault="00DA5EDC">
            <w:pPr>
              <w:rPr>
                <w:b/>
              </w:rPr>
            </w:pPr>
          </w:p>
          <w:p w:rsidR="00B367FB" w:rsidRPr="006255E7" w:rsidRDefault="00B367FB">
            <w:pPr>
              <w:rPr>
                <w:b/>
              </w:rPr>
            </w:pPr>
            <w:r w:rsidRPr="006255E7">
              <w:rPr>
                <w:b/>
              </w:rPr>
              <w:t>REGULAR</w:t>
            </w:r>
          </w:p>
        </w:tc>
        <w:tc>
          <w:tcPr>
            <w:tcW w:w="1809" w:type="dxa"/>
          </w:tcPr>
          <w:p w:rsidR="008634E3" w:rsidRDefault="008634E3" w:rsidP="00FE74C6">
            <w:pPr>
              <w:rPr>
                <w:b/>
              </w:rPr>
            </w:pPr>
          </w:p>
          <w:p w:rsidR="008634E3" w:rsidRDefault="008634E3" w:rsidP="00FE74C6">
            <w:pPr>
              <w:rPr>
                <w:b/>
              </w:rPr>
            </w:pPr>
          </w:p>
          <w:p w:rsidR="008634E3" w:rsidRDefault="008634E3" w:rsidP="00FE74C6">
            <w:pPr>
              <w:rPr>
                <w:b/>
              </w:rPr>
            </w:pPr>
          </w:p>
          <w:p w:rsidR="008634E3" w:rsidRDefault="008634E3" w:rsidP="00FE74C6">
            <w:pPr>
              <w:rPr>
                <w:b/>
              </w:rPr>
            </w:pPr>
          </w:p>
          <w:p w:rsidR="00B367FB" w:rsidRPr="006255E7" w:rsidRDefault="008634E3" w:rsidP="00FE74C6">
            <w:pPr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4853" w:type="dxa"/>
          </w:tcPr>
          <w:p w:rsidR="00B367FB" w:rsidRPr="006255E7" w:rsidRDefault="00B367FB" w:rsidP="00FE74C6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 w:rsidP="00FE74C6">
            <w:pPr>
              <w:rPr>
                <w:b/>
              </w:rPr>
            </w:pPr>
            <w:r w:rsidRPr="006255E7">
              <w:rPr>
                <w:b/>
              </w:rPr>
              <w:lastRenderedPageBreak/>
              <w:t>MACARONI</w:t>
            </w:r>
          </w:p>
        </w:tc>
        <w:tc>
          <w:tcPr>
            <w:tcW w:w="1701" w:type="dxa"/>
          </w:tcPr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DA5EDC">
              <w:rPr>
                <w:b/>
              </w:rPr>
              <w:t>2.</w:t>
            </w:r>
            <w:r w:rsidR="00C50CF4">
              <w:rPr>
                <w:b/>
              </w:rPr>
              <w:t>5</w:t>
            </w:r>
            <w:r w:rsidR="00F763CC">
              <w:rPr>
                <w:b/>
              </w:rPr>
              <w:t>0</w:t>
            </w:r>
          </w:p>
        </w:tc>
        <w:tc>
          <w:tcPr>
            <w:tcW w:w="1809" w:type="dxa"/>
          </w:tcPr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C50CF4">
              <w:rPr>
                <w:b/>
              </w:rPr>
              <w:t>3.60</w:t>
            </w:r>
          </w:p>
        </w:tc>
        <w:tc>
          <w:tcPr>
            <w:tcW w:w="4853" w:type="dxa"/>
          </w:tcPr>
          <w:p w:rsidR="00B367FB" w:rsidRPr="006255E7" w:rsidRDefault="00B367FB" w:rsidP="00360CC2">
            <w:pPr>
              <w:rPr>
                <w:b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B367FB">
            <w:pPr>
              <w:rPr>
                <w:b/>
              </w:rPr>
            </w:pPr>
            <w:r w:rsidRPr="006255E7">
              <w:rPr>
                <w:b/>
              </w:rPr>
              <w:t>STOVIES</w:t>
            </w:r>
          </w:p>
        </w:tc>
        <w:tc>
          <w:tcPr>
            <w:tcW w:w="1701" w:type="dxa"/>
          </w:tcPr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DA5EDC">
              <w:rPr>
                <w:b/>
              </w:rPr>
              <w:t>2.</w:t>
            </w:r>
            <w:r w:rsidR="00C50CF4">
              <w:rPr>
                <w:b/>
              </w:rPr>
              <w:t>5</w:t>
            </w:r>
            <w:r w:rsidR="00F763CC">
              <w:rPr>
                <w:b/>
              </w:rPr>
              <w:t>0</w:t>
            </w:r>
          </w:p>
        </w:tc>
        <w:tc>
          <w:tcPr>
            <w:tcW w:w="1809" w:type="dxa"/>
          </w:tcPr>
          <w:p w:rsidR="00B367FB" w:rsidRPr="006255E7" w:rsidRDefault="00B367FB" w:rsidP="00C50CF4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D545BC">
              <w:rPr>
                <w:b/>
              </w:rPr>
              <w:t>3.</w:t>
            </w:r>
            <w:r w:rsidR="00C50CF4">
              <w:rPr>
                <w:b/>
              </w:rPr>
              <w:t>60</w:t>
            </w: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8634E3" w:rsidRPr="006255E7" w:rsidTr="00B367FB">
        <w:tc>
          <w:tcPr>
            <w:tcW w:w="5920" w:type="dxa"/>
          </w:tcPr>
          <w:p w:rsidR="008634E3" w:rsidRPr="006255E7" w:rsidRDefault="008634E3" w:rsidP="008634E3">
            <w:pPr>
              <w:rPr>
                <w:b/>
              </w:rPr>
            </w:pPr>
            <w:r>
              <w:rPr>
                <w:b/>
              </w:rPr>
              <w:t>CHICKEN FRIED RICE</w:t>
            </w:r>
          </w:p>
        </w:tc>
        <w:tc>
          <w:tcPr>
            <w:tcW w:w="1701" w:type="dxa"/>
          </w:tcPr>
          <w:p w:rsidR="008634E3" w:rsidRPr="006255E7" w:rsidRDefault="008634E3" w:rsidP="00F763CC">
            <w:pPr>
              <w:rPr>
                <w:b/>
              </w:rPr>
            </w:pPr>
          </w:p>
        </w:tc>
        <w:tc>
          <w:tcPr>
            <w:tcW w:w="1809" w:type="dxa"/>
          </w:tcPr>
          <w:p w:rsidR="008634E3" w:rsidRPr="006255E7" w:rsidRDefault="008634E3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4.20</w:t>
            </w:r>
          </w:p>
        </w:tc>
        <w:tc>
          <w:tcPr>
            <w:tcW w:w="4853" w:type="dxa"/>
          </w:tcPr>
          <w:p w:rsidR="008634E3" w:rsidRPr="006255E7" w:rsidRDefault="008634E3">
            <w:pPr>
              <w:rPr>
                <w:b/>
              </w:rPr>
            </w:pPr>
          </w:p>
        </w:tc>
      </w:tr>
      <w:tr w:rsidR="00B367FB" w:rsidRPr="006255E7" w:rsidTr="00C50CF4">
        <w:trPr>
          <w:trHeight w:val="307"/>
        </w:trPr>
        <w:tc>
          <w:tcPr>
            <w:tcW w:w="5920" w:type="dxa"/>
          </w:tcPr>
          <w:p w:rsidR="00B367FB" w:rsidRPr="00933B60" w:rsidRDefault="00D545BC" w:rsidP="0090221B">
            <w:pPr>
              <w:rPr>
                <w:b/>
              </w:rPr>
            </w:pPr>
            <w:r>
              <w:rPr>
                <w:b/>
              </w:rPr>
              <w:t>MINCE , SAUSAGE CASSEROLE, CHILLI CON CARNE</w:t>
            </w:r>
          </w:p>
        </w:tc>
        <w:tc>
          <w:tcPr>
            <w:tcW w:w="1701" w:type="dxa"/>
          </w:tcPr>
          <w:p w:rsidR="00B367FB" w:rsidRPr="006255E7" w:rsidRDefault="00B367FB" w:rsidP="00360CC2">
            <w:pPr>
              <w:rPr>
                <w:b/>
              </w:rPr>
            </w:pPr>
          </w:p>
        </w:tc>
        <w:tc>
          <w:tcPr>
            <w:tcW w:w="1809" w:type="dxa"/>
          </w:tcPr>
          <w:p w:rsidR="00B367FB" w:rsidRPr="006255E7" w:rsidRDefault="00D545BC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4.20</w:t>
            </w:r>
          </w:p>
        </w:tc>
        <w:tc>
          <w:tcPr>
            <w:tcW w:w="4853" w:type="dxa"/>
          </w:tcPr>
          <w:p w:rsidR="00B367FB" w:rsidRPr="006255E7" w:rsidRDefault="00B367FB">
            <w:pPr>
              <w:rPr>
                <w:b/>
              </w:rPr>
            </w:pPr>
          </w:p>
        </w:tc>
      </w:tr>
      <w:tr w:rsidR="00B367FB" w:rsidRPr="006255E7" w:rsidTr="00933B60">
        <w:trPr>
          <w:trHeight w:val="529"/>
        </w:trPr>
        <w:tc>
          <w:tcPr>
            <w:tcW w:w="5920" w:type="dxa"/>
          </w:tcPr>
          <w:p w:rsidR="00B367FB" w:rsidRPr="00F07308" w:rsidRDefault="00F07308" w:rsidP="00C50CF4">
            <w:pPr>
              <w:rPr>
                <w:b/>
              </w:rPr>
            </w:pPr>
            <w:r>
              <w:rPr>
                <w:b/>
              </w:rPr>
              <w:t xml:space="preserve">CURRY AND </w:t>
            </w:r>
            <w:r w:rsidR="00C50CF4">
              <w:rPr>
                <w:b/>
              </w:rPr>
              <w:t>CHIPS</w:t>
            </w:r>
            <w:r w:rsidR="00DA5EDC">
              <w:rPr>
                <w:b/>
              </w:rPr>
              <w:t xml:space="preserve">,  </w:t>
            </w:r>
            <w:r w:rsidR="00933B60">
              <w:rPr>
                <w:b/>
              </w:rPr>
              <w:t>BURGER &amp; CHIPS, CHICKEN BURGER &amp; CHIPS</w:t>
            </w:r>
            <w:r w:rsidR="00C50CF4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B367FB" w:rsidRPr="006255E7" w:rsidRDefault="00B367FB" w:rsidP="00D75E5B">
            <w:pPr>
              <w:rPr>
                <w:b/>
              </w:rPr>
            </w:pPr>
          </w:p>
        </w:tc>
        <w:tc>
          <w:tcPr>
            <w:tcW w:w="1809" w:type="dxa"/>
          </w:tcPr>
          <w:p w:rsidR="00B367FB" w:rsidRPr="006255E7" w:rsidRDefault="00F07308" w:rsidP="00C50CF4">
            <w:pPr>
              <w:rPr>
                <w:b/>
              </w:rPr>
            </w:pPr>
            <w:r>
              <w:rPr>
                <w:b/>
              </w:rPr>
              <w:t>£</w:t>
            </w:r>
            <w:r w:rsidR="00C50CF4">
              <w:rPr>
                <w:b/>
              </w:rPr>
              <w:t>4.50</w:t>
            </w:r>
          </w:p>
        </w:tc>
        <w:tc>
          <w:tcPr>
            <w:tcW w:w="4853" w:type="dxa"/>
          </w:tcPr>
          <w:p w:rsidR="00B367FB" w:rsidRPr="00F763CC" w:rsidRDefault="00B367FB">
            <w:pPr>
              <w:rPr>
                <w:b/>
                <w:sz w:val="28"/>
                <w:szCs w:val="28"/>
              </w:rPr>
            </w:pPr>
          </w:p>
        </w:tc>
      </w:tr>
      <w:tr w:rsidR="00B367FB" w:rsidRPr="006255E7" w:rsidTr="00B367FB">
        <w:tc>
          <w:tcPr>
            <w:tcW w:w="5920" w:type="dxa"/>
          </w:tcPr>
          <w:p w:rsidR="00B367FB" w:rsidRPr="006255E7" w:rsidRDefault="00C50CF4" w:rsidP="00D545BC">
            <w:pPr>
              <w:rPr>
                <w:b/>
              </w:rPr>
            </w:pPr>
            <w:r>
              <w:rPr>
                <w:b/>
              </w:rPr>
              <w:t>FISH AND CHIPS</w:t>
            </w:r>
          </w:p>
        </w:tc>
        <w:tc>
          <w:tcPr>
            <w:tcW w:w="1701" w:type="dxa"/>
          </w:tcPr>
          <w:p w:rsidR="00B367FB" w:rsidRPr="006255E7" w:rsidRDefault="00B367FB">
            <w:pPr>
              <w:rPr>
                <w:b/>
              </w:rPr>
            </w:pPr>
          </w:p>
        </w:tc>
        <w:tc>
          <w:tcPr>
            <w:tcW w:w="1809" w:type="dxa"/>
          </w:tcPr>
          <w:p w:rsidR="00B367FB" w:rsidRPr="006255E7" w:rsidRDefault="00C50CF4" w:rsidP="00D545BC">
            <w:pPr>
              <w:rPr>
                <w:b/>
              </w:rPr>
            </w:pPr>
            <w:r>
              <w:rPr>
                <w:b/>
              </w:rPr>
              <w:t>£4.50</w:t>
            </w:r>
          </w:p>
        </w:tc>
        <w:tc>
          <w:tcPr>
            <w:tcW w:w="4853" w:type="dxa"/>
          </w:tcPr>
          <w:p w:rsidR="00B367FB" w:rsidRPr="006255E7" w:rsidRDefault="00B367FB" w:rsidP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900556" w:rsidRDefault="00900556" w:rsidP="00E00CA7">
            <w:pPr>
              <w:rPr>
                <w:b/>
              </w:rPr>
            </w:pPr>
            <w:r>
              <w:rPr>
                <w:b/>
              </w:rPr>
              <w:t>CHIPS</w:t>
            </w:r>
            <w:r w:rsidR="00A0708B">
              <w:rPr>
                <w:b/>
              </w:rPr>
              <w:t xml:space="preserve">                    (WITH  CURRY SAUCE  £</w:t>
            </w:r>
            <w:r w:rsidR="00E00CA7">
              <w:rPr>
                <w:b/>
              </w:rPr>
              <w:t>2.30</w:t>
            </w:r>
          </w:p>
        </w:tc>
        <w:tc>
          <w:tcPr>
            <w:tcW w:w="1701" w:type="dxa"/>
          </w:tcPr>
          <w:p w:rsidR="00933B60" w:rsidRPr="006255E7" w:rsidRDefault="00E00CA7" w:rsidP="00AA5888">
            <w:pPr>
              <w:rPr>
                <w:b/>
              </w:rPr>
            </w:pPr>
            <w:r>
              <w:rPr>
                <w:b/>
              </w:rPr>
              <w:t>WITH CHEESE</w:t>
            </w:r>
          </w:p>
        </w:tc>
        <w:tc>
          <w:tcPr>
            <w:tcW w:w="1809" w:type="dxa"/>
          </w:tcPr>
          <w:p w:rsidR="00933B60" w:rsidRPr="006255E7" w:rsidRDefault="00900556" w:rsidP="00E00CA7">
            <w:pPr>
              <w:rPr>
                <w:b/>
              </w:rPr>
            </w:pPr>
            <w:r>
              <w:rPr>
                <w:b/>
              </w:rPr>
              <w:t>£</w:t>
            </w:r>
            <w:r w:rsidR="00E00CA7">
              <w:rPr>
                <w:b/>
              </w:rPr>
              <w:t>3.20</w:t>
            </w:r>
          </w:p>
        </w:tc>
        <w:tc>
          <w:tcPr>
            <w:tcW w:w="4853" w:type="dxa"/>
          </w:tcPr>
          <w:p w:rsidR="00933B60" w:rsidRPr="006255E7" w:rsidRDefault="00933B60" w:rsidP="00900556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 w:rsidRPr="006255E7">
              <w:rPr>
                <w:b/>
              </w:rPr>
              <w:t>PANINI OF THE WEEK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E00CA7">
              <w:rPr>
                <w:b/>
              </w:rPr>
              <w:t>3.0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 w:rsidRPr="006255E7">
              <w:rPr>
                <w:b/>
              </w:rPr>
              <w:t>VARIOUS PANINIS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E00CA7">
              <w:rPr>
                <w:b/>
              </w:rPr>
              <w:t>3.4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473ECF" w:rsidP="00AA5888">
            <w:pPr>
              <w:rPr>
                <w:b/>
              </w:rPr>
            </w:pPr>
            <w:r>
              <w:rPr>
                <w:b/>
              </w:rPr>
              <w:t>SOUP</w:t>
            </w:r>
          </w:p>
        </w:tc>
        <w:tc>
          <w:tcPr>
            <w:tcW w:w="1701" w:type="dxa"/>
          </w:tcPr>
          <w:p w:rsidR="00933B60" w:rsidRPr="006255E7" w:rsidRDefault="00D545BC" w:rsidP="00E00CA7">
            <w:pPr>
              <w:rPr>
                <w:b/>
              </w:rPr>
            </w:pPr>
            <w:r>
              <w:rPr>
                <w:b/>
              </w:rPr>
              <w:t>REG  £</w:t>
            </w:r>
            <w:r w:rsidR="00E00CA7">
              <w:rPr>
                <w:b/>
              </w:rPr>
              <w:t>2.05</w:t>
            </w:r>
          </w:p>
        </w:tc>
        <w:tc>
          <w:tcPr>
            <w:tcW w:w="1809" w:type="dxa"/>
          </w:tcPr>
          <w:p w:rsidR="00933B60" w:rsidRPr="006255E7" w:rsidRDefault="00D545BC" w:rsidP="00E00CA7">
            <w:pPr>
              <w:rPr>
                <w:b/>
              </w:rPr>
            </w:pPr>
            <w:r>
              <w:rPr>
                <w:b/>
              </w:rPr>
              <w:t>LARGE  £</w:t>
            </w:r>
            <w:r w:rsidR="00E00CA7">
              <w:rPr>
                <w:b/>
              </w:rPr>
              <w:t>2.50</w:t>
            </w:r>
          </w:p>
        </w:tc>
        <w:tc>
          <w:tcPr>
            <w:tcW w:w="4853" w:type="dxa"/>
          </w:tcPr>
          <w:p w:rsidR="00933B60" w:rsidRPr="006255E7" w:rsidRDefault="00933B60" w:rsidP="00360CC2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Default="00473ECF" w:rsidP="00AA5888">
            <w:pPr>
              <w:rPr>
                <w:b/>
              </w:rPr>
            </w:pPr>
            <w:r>
              <w:rPr>
                <w:b/>
              </w:rPr>
              <w:t>SANDWICH</w:t>
            </w:r>
          </w:p>
        </w:tc>
        <w:tc>
          <w:tcPr>
            <w:tcW w:w="1701" w:type="dxa"/>
          </w:tcPr>
          <w:p w:rsidR="00933B60" w:rsidRDefault="00E00CA7" w:rsidP="00E00CA7">
            <w:pPr>
              <w:rPr>
                <w:b/>
              </w:rPr>
            </w:pPr>
            <w:r>
              <w:rPr>
                <w:b/>
              </w:rPr>
              <w:t>£2.0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900556" w:rsidRDefault="00933B60" w:rsidP="00AA5888">
            <w:pPr>
              <w:rPr>
                <w:b/>
              </w:rPr>
            </w:pPr>
            <w:r w:rsidRPr="00900556">
              <w:rPr>
                <w:b/>
              </w:rPr>
              <w:t>SOUP AND A SANDWICH</w:t>
            </w:r>
          </w:p>
        </w:tc>
        <w:tc>
          <w:tcPr>
            <w:tcW w:w="1701" w:type="dxa"/>
          </w:tcPr>
          <w:p w:rsidR="00933B60" w:rsidRPr="00900556" w:rsidRDefault="00933B60" w:rsidP="00E00CA7">
            <w:pPr>
              <w:rPr>
                <w:b/>
              </w:rPr>
            </w:pPr>
            <w:r w:rsidRPr="00900556">
              <w:rPr>
                <w:b/>
              </w:rPr>
              <w:t>£</w:t>
            </w:r>
            <w:r w:rsidR="00E00CA7">
              <w:rPr>
                <w:b/>
              </w:rPr>
              <w:t>3.4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rPr>
          <w:trHeight w:val="70"/>
        </w:trPr>
        <w:tc>
          <w:tcPr>
            <w:tcW w:w="5920" w:type="dxa"/>
          </w:tcPr>
          <w:p w:rsidR="00933B60" w:rsidRPr="00CD57F2" w:rsidRDefault="00CD57F2" w:rsidP="00977419">
            <w:pPr>
              <w:rPr>
                <w:b/>
              </w:rPr>
            </w:pPr>
            <w:r w:rsidRPr="00CD57F2">
              <w:rPr>
                <w:b/>
              </w:rPr>
              <w:t>MINCE OR CHIP ROLL</w:t>
            </w:r>
          </w:p>
        </w:tc>
        <w:tc>
          <w:tcPr>
            <w:tcW w:w="1701" w:type="dxa"/>
          </w:tcPr>
          <w:p w:rsidR="00933B60" w:rsidRPr="006255E7" w:rsidRDefault="00CD57F2" w:rsidP="00E00CA7">
            <w:pPr>
              <w:rPr>
                <w:b/>
              </w:rPr>
            </w:pPr>
            <w:r>
              <w:rPr>
                <w:b/>
              </w:rPr>
              <w:t>£</w:t>
            </w:r>
            <w:r w:rsidR="00E00CA7">
              <w:rPr>
                <w:b/>
              </w:rPr>
              <w:t>2.5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Default="00933B60" w:rsidP="00A0708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SALAD BOX</w:t>
            </w:r>
            <w:r w:rsidR="00A0708B">
              <w:rPr>
                <w:b/>
                <w:sz w:val="32"/>
                <w:szCs w:val="32"/>
              </w:rPr>
              <w:t xml:space="preserve">    </w:t>
            </w:r>
            <w:r w:rsidR="00A0708B">
              <w:rPr>
                <w:b/>
              </w:rPr>
              <w:t>LETTUCE, 3 SLICES TOMATO,CUCUMBER</w:t>
            </w:r>
          </w:p>
          <w:p w:rsidR="00A0708B" w:rsidRPr="00A0708B" w:rsidRDefault="00A0708B" w:rsidP="001156CE">
            <w:pPr>
              <w:rPr>
                <w:b/>
              </w:rPr>
            </w:pPr>
            <w:r>
              <w:rPr>
                <w:b/>
              </w:rPr>
              <w:t xml:space="preserve">                                     RED ONION       </w:t>
            </w:r>
            <w:r w:rsidR="001156CE" w:rsidRPr="001156CE">
              <w:rPr>
                <w:b/>
                <w:color w:val="FF0000"/>
              </w:rPr>
              <w:t>NO COLESLAW</w:t>
            </w:r>
          </w:p>
        </w:tc>
        <w:tc>
          <w:tcPr>
            <w:tcW w:w="1701" w:type="dxa"/>
          </w:tcPr>
          <w:p w:rsidR="00933B60" w:rsidRPr="006255E7" w:rsidRDefault="00933B60" w:rsidP="007E3831">
            <w:pPr>
              <w:rPr>
                <w:b/>
              </w:rPr>
            </w:pPr>
            <w:r>
              <w:rPr>
                <w:b/>
              </w:rPr>
              <w:t>CLEAR SALAD DISH</w:t>
            </w:r>
          </w:p>
        </w:tc>
        <w:tc>
          <w:tcPr>
            <w:tcW w:w="1809" w:type="dxa"/>
          </w:tcPr>
          <w:p w:rsidR="00933B60" w:rsidRPr="006255E7" w:rsidRDefault="00933B60" w:rsidP="00E00CA7">
            <w:pPr>
              <w:rPr>
                <w:b/>
              </w:rPr>
            </w:pPr>
            <w:r>
              <w:rPr>
                <w:b/>
              </w:rPr>
              <w:t>£1.</w:t>
            </w:r>
            <w:r w:rsidR="00E00CA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853" w:type="dxa"/>
          </w:tcPr>
          <w:p w:rsidR="00933B60" w:rsidRPr="006255E7" w:rsidRDefault="00933B60" w:rsidP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90221B">
            <w:pPr>
              <w:rPr>
                <w:b/>
                <w:sz w:val="32"/>
                <w:szCs w:val="32"/>
              </w:rPr>
            </w:pPr>
            <w:r w:rsidRPr="006255E7">
              <w:rPr>
                <w:b/>
                <w:sz w:val="32"/>
                <w:szCs w:val="32"/>
              </w:rPr>
              <w:t>BAKED POTATOES</w:t>
            </w:r>
          </w:p>
        </w:tc>
        <w:tc>
          <w:tcPr>
            <w:tcW w:w="1701" w:type="dxa"/>
          </w:tcPr>
          <w:p w:rsidR="00933B60" w:rsidRPr="006255E7" w:rsidRDefault="00933B60" w:rsidP="0090221B">
            <w:pPr>
              <w:rPr>
                <w:b/>
              </w:rPr>
            </w:pP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>
              <w:rPr>
                <w:b/>
              </w:rPr>
              <w:t>BAKED POTATO  (NO FILLING ) WITH OR WITHOUT BUTTER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>
              <w:rPr>
                <w:b/>
              </w:rPr>
              <w:t>£</w:t>
            </w:r>
            <w:r w:rsidR="00E00CA7">
              <w:rPr>
                <w:b/>
              </w:rPr>
              <w:t>2.0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 w:rsidRPr="006255E7">
              <w:rPr>
                <w:b/>
              </w:rPr>
              <w:t>COLD FILLINGS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D545BC">
              <w:rPr>
                <w:b/>
              </w:rPr>
              <w:t>3.</w:t>
            </w:r>
            <w:r w:rsidR="00E00CA7">
              <w:rPr>
                <w:b/>
              </w:rPr>
              <w:t>9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1156CE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 w:rsidRPr="006255E7">
              <w:rPr>
                <w:b/>
              </w:rPr>
              <w:t>HOT FILLINGS/ ANY CHICKEN FILLINGS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 w:rsidRPr="006255E7">
              <w:rPr>
                <w:b/>
              </w:rPr>
              <w:t>£</w:t>
            </w:r>
            <w:r w:rsidR="00E00CA7">
              <w:rPr>
                <w:b/>
              </w:rPr>
              <w:t>4.30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</w:rPr>
            </w:pPr>
            <w:r>
              <w:rPr>
                <w:b/>
              </w:rPr>
              <w:t>CURRY/ BAKED POTATO</w:t>
            </w:r>
          </w:p>
        </w:tc>
        <w:tc>
          <w:tcPr>
            <w:tcW w:w="1701" w:type="dxa"/>
          </w:tcPr>
          <w:p w:rsidR="00933B60" w:rsidRPr="006255E7" w:rsidRDefault="00933B60" w:rsidP="00E00CA7">
            <w:pPr>
              <w:rPr>
                <w:b/>
              </w:rPr>
            </w:pPr>
            <w:r w:rsidRPr="006255E7">
              <w:rPr>
                <w:b/>
              </w:rPr>
              <w:t xml:space="preserve"> </w:t>
            </w:r>
            <w:r>
              <w:rPr>
                <w:b/>
              </w:rPr>
              <w:t>£</w:t>
            </w:r>
            <w:r w:rsidR="00E00CA7">
              <w:rPr>
                <w:b/>
              </w:rPr>
              <w:t>4.50</w:t>
            </w:r>
            <w:r w:rsidRPr="006255E7">
              <w:rPr>
                <w:b/>
              </w:rPr>
              <w:t xml:space="preserve">   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 w:rsidP="00AA5888">
            <w:pPr>
              <w:rPr>
                <w:b/>
                <w:sz w:val="32"/>
                <w:szCs w:val="32"/>
              </w:rPr>
            </w:pPr>
            <w:r w:rsidRPr="006255E7">
              <w:rPr>
                <w:b/>
              </w:rPr>
              <w:t>SALAD</w:t>
            </w:r>
            <w:r>
              <w:rPr>
                <w:b/>
              </w:rPr>
              <w:t xml:space="preserve">  </w:t>
            </w:r>
            <w:r w:rsidRPr="00F07308">
              <w:rPr>
                <w:b/>
                <w:color w:val="FF0000"/>
              </w:rPr>
              <w:t>(DOES NOT INCLUDE COLESLAW)</w:t>
            </w:r>
          </w:p>
        </w:tc>
        <w:tc>
          <w:tcPr>
            <w:tcW w:w="1701" w:type="dxa"/>
          </w:tcPr>
          <w:p w:rsidR="00933B60" w:rsidRPr="006255E7" w:rsidRDefault="00E00CA7" w:rsidP="00E00CA7">
            <w:pPr>
              <w:rPr>
                <w:b/>
              </w:rPr>
            </w:pPr>
            <w:r>
              <w:rPr>
                <w:b/>
              </w:rPr>
              <w:t>60</w:t>
            </w:r>
            <w:r w:rsidR="00933B60">
              <w:rPr>
                <w:b/>
              </w:rPr>
              <w:t>P</w:t>
            </w: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933B60" w:rsidRPr="006255E7" w:rsidRDefault="00933B6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1809" w:type="dxa"/>
          </w:tcPr>
          <w:p w:rsidR="00933B60" w:rsidRPr="006255E7" w:rsidRDefault="00933B60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>
            <w:pPr>
              <w:rPr>
                <w:b/>
              </w:rPr>
            </w:pPr>
          </w:p>
        </w:tc>
      </w:tr>
      <w:tr w:rsidR="00933B60" w:rsidRPr="006255E7" w:rsidTr="00B367FB">
        <w:tc>
          <w:tcPr>
            <w:tcW w:w="5920" w:type="dxa"/>
          </w:tcPr>
          <w:p w:rsidR="001156CE" w:rsidRDefault="00933B60" w:rsidP="00900556">
            <w:pPr>
              <w:rPr>
                <w:b/>
              </w:rPr>
            </w:pPr>
            <w:r>
              <w:rPr>
                <w:b/>
              </w:rPr>
              <w:t xml:space="preserve">INDIAN SELECTION  1CHICKEN PAKORA </w:t>
            </w:r>
            <w:r w:rsidR="00900556">
              <w:rPr>
                <w:b/>
              </w:rPr>
              <w:t>,</w:t>
            </w:r>
            <w:r>
              <w:rPr>
                <w:b/>
              </w:rPr>
              <w:t>2 VEG PAKORA</w:t>
            </w:r>
            <w:r w:rsidR="00900556">
              <w:rPr>
                <w:b/>
              </w:rPr>
              <w:t>, SAUCE &amp; SALAD</w:t>
            </w:r>
            <w:r w:rsidR="00900556" w:rsidRPr="00F07308">
              <w:rPr>
                <w:b/>
                <w:color w:val="FF0000"/>
              </w:rPr>
              <w:t>(DOES NOT INCLUDE  COLESLAW)</w:t>
            </w:r>
            <w:r w:rsidR="00900556">
              <w:rPr>
                <w:b/>
              </w:rPr>
              <w:t xml:space="preserve">      </w:t>
            </w:r>
          </w:p>
          <w:p w:rsidR="001156CE" w:rsidRDefault="001156CE" w:rsidP="001156CE">
            <w:pPr>
              <w:rPr>
                <w:b/>
              </w:rPr>
            </w:pPr>
            <w:r>
              <w:rPr>
                <w:b/>
              </w:rPr>
              <w:t xml:space="preserve">CHICKEN PAKORA                                                                     </w:t>
            </w:r>
          </w:p>
          <w:p w:rsidR="00933B60" w:rsidRPr="006255E7" w:rsidRDefault="001156CE" w:rsidP="001156CE">
            <w:pPr>
              <w:rPr>
                <w:b/>
              </w:rPr>
            </w:pPr>
            <w:r>
              <w:rPr>
                <w:b/>
              </w:rPr>
              <w:t>VEGETABLE PAKORA</w:t>
            </w:r>
            <w:r w:rsidR="00900556">
              <w:rPr>
                <w:b/>
              </w:rPr>
              <w:t xml:space="preserve">        </w:t>
            </w:r>
          </w:p>
        </w:tc>
        <w:tc>
          <w:tcPr>
            <w:tcW w:w="1701" w:type="dxa"/>
          </w:tcPr>
          <w:p w:rsidR="00933B60" w:rsidRDefault="00E91543" w:rsidP="00900556">
            <w:pPr>
              <w:rPr>
                <w:b/>
              </w:rPr>
            </w:pPr>
            <w:r>
              <w:rPr>
                <w:b/>
              </w:rPr>
              <w:t>£3.</w:t>
            </w:r>
            <w:r w:rsidR="00E00CA7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:rsidR="001156CE" w:rsidRDefault="001156CE" w:rsidP="00900556">
            <w:pPr>
              <w:rPr>
                <w:b/>
              </w:rPr>
            </w:pPr>
          </w:p>
          <w:p w:rsidR="001156CE" w:rsidRDefault="001156CE" w:rsidP="001156CE">
            <w:pPr>
              <w:rPr>
                <w:b/>
              </w:rPr>
            </w:pPr>
            <w:r>
              <w:rPr>
                <w:b/>
              </w:rPr>
              <w:t>£1</w:t>
            </w:r>
            <w:r w:rsidR="00E00CA7">
              <w:rPr>
                <w:b/>
              </w:rPr>
              <w:t>8</w:t>
            </w:r>
            <w:r>
              <w:rPr>
                <w:b/>
              </w:rPr>
              <w:t>0 EACH</w:t>
            </w:r>
          </w:p>
          <w:p w:rsidR="001156CE" w:rsidRPr="006255E7" w:rsidRDefault="00E00CA7" w:rsidP="001156CE">
            <w:pPr>
              <w:rPr>
                <w:b/>
              </w:rPr>
            </w:pPr>
            <w:r>
              <w:rPr>
                <w:b/>
              </w:rPr>
              <w:t>8</w:t>
            </w:r>
            <w:r w:rsidR="001156CE">
              <w:rPr>
                <w:b/>
              </w:rPr>
              <w:t>0p EACH</w:t>
            </w:r>
          </w:p>
        </w:tc>
        <w:tc>
          <w:tcPr>
            <w:tcW w:w="1809" w:type="dxa"/>
          </w:tcPr>
          <w:p w:rsidR="00933B60" w:rsidRPr="006255E7" w:rsidRDefault="00933B60" w:rsidP="00AA5888">
            <w:pPr>
              <w:rPr>
                <w:b/>
              </w:rPr>
            </w:pPr>
          </w:p>
        </w:tc>
        <w:tc>
          <w:tcPr>
            <w:tcW w:w="4853" w:type="dxa"/>
          </w:tcPr>
          <w:p w:rsidR="00933B60" w:rsidRPr="006255E7" w:rsidRDefault="00933B60" w:rsidP="00900556">
            <w:pPr>
              <w:rPr>
                <w:b/>
              </w:rPr>
            </w:pPr>
          </w:p>
        </w:tc>
      </w:tr>
    </w:tbl>
    <w:p w:rsidR="00530A99" w:rsidRPr="006255E7" w:rsidRDefault="00530A99">
      <w:pPr>
        <w:rPr>
          <w:b/>
        </w:rPr>
      </w:pPr>
    </w:p>
    <w:sectPr w:rsidR="00530A99" w:rsidRPr="006255E7" w:rsidSect="00B367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3303"/>
    <w:rsid w:val="0009615F"/>
    <w:rsid w:val="001156CE"/>
    <w:rsid w:val="001E3759"/>
    <w:rsid w:val="001E3E84"/>
    <w:rsid w:val="0024430B"/>
    <w:rsid w:val="002955B5"/>
    <w:rsid w:val="002B7899"/>
    <w:rsid w:val="002D4AF0"/>
    <w:rsid w:val="00326002"/>
    <w:rsid w:val="00360CC2"/>
    <w:rsid w:val="003A4D13"/>
    <w:rsid w:val="003B608E"/>
    <w:rsid w:val="003B6EB0"/>
    <w:rsid w:val="00473ECF"/>
    <w:rsid w:val="00475631"/>
    <w:rsid w:val="00523A23"/>
    <w:rsid w:val="00530A99"/>
    <w:rsid w:val="00555074"/>
    <w:rsid w:val="00564877"/>
    <w:rsid w:val="005E6506"/>
    <w:rsid w:val="006163B3"/>
    <w:rsid w:val="00620DDC"/>
    <w:rsid w:val="006255E7"/>
    <w:rsid w:val="0062648A"/>
    <w:rsid w:val="007A3303"/>
    <w:rsid w:val="007E3831"/>
    <w:rsid w:val="008634E3"/>
    <w:rsid w:val="00894302"/>
    <w:rsid w:val="008C5FF0"/>
    <w:rsid w:val="00900556"/>
    <w:rsid w:val="0090221B"/>
    <w:rsid w:val="00925A9C"/>
    <w:rsid w:val="00933B60"/>
    <w:rsid w:val="00977419"/>
    <w:rsid w:val="00A0708B"/>
    <w:rsid w:val="00A656D9"/>
    <w:rsid w:val="00A969DE"/>
    <w:rsid w:val="00AB0120"/>
    <w:rsid w:val="00B16AE1"/>
    <w:rsid w:val="00B367FB"/>
    <w:rsid w:val="00B4054F"/>
    <w:rsid w:val="00B46307"/>
    <w:rsid w:val="00B86192"/>
    <w:rsid w:val="00BA7774"/>
    <w:rsid w:val="00C50CF4"/>
    <w:rsid w:val="00CA1521"/>
    <w:rsid w:val="00CD57F2"/>
    <w:rsid w:val="00CD69C2"/>
    <w:rsid w:val="00CF3BFD"/>
    <w:rsid w:val="00CF609E"/>
    <w:rsid w:val="00D545BC"/>
    <w:rsid w:val="00D75E5B"/>
    <w:rsid w:val="00D9089E"/>
    <w:rsid w:val="00DA5EDC"/>
    <w:rsid w:val="00DB7CC4"/>
    <w:rsid w:val="00DC62B4"/>
    <w:rsid w:val="00DD693C"/>
    <w:rsid w:val="00DE20F3"/>
    <w:rsid w:val="00E00CA7"/>
    <w:rsid w:val="00E13E7E"/>
    <w:rsid w:val="00E91543"/>
    <w:rsid w:val="00F07308"/>
    <w:rsid w:val="00F2361E"/>
    <w:rsid w:val="00F763CC"/>
    <w:rsid w:val="00FE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903-0DB7-4276-819D-A125CCB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azeley</dc:creator>
  <cp:lastModifiedBy>michael gazeley</cp:lastModifiedBy>
  <cp:revision>6</cp:revision>
  <cp:lastPrinted>2020-01-11T12:54:00Z</cp:lastPrinted>
  <dcterms:created xsi:type="dcterms:W3CDTF">2017-07-25T10:47:00Z</dcterms:created>
  <dcterms:modified xsi:type="dcterms:W3CDTF">2023-04-17T08:32:00Z</dcterms:modified>
</cp:coreProperties>
</file>